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B8" w:rsidRDefault="00A534B8"/>
    <w:p w:rsidR="000F0B19" w:rsidRDefault="00A534B8" w:rsidP="00A534B8">
      <w:pPr>
        <w:jc w:val="center"/>
        <w:rPr>
          <w:rFonts w:ascii="바탕" w:eastAsia="바탕" w:hAnsi="바탕"/>
          <w:sz w:val="24"/>
          <w:szCs w:val="24"/>
        </w:rPr>
      </w:pPr>
      <w:r w:rsidRPr="00A534B8">
        <w:rPr>
          <w:rFonts w:ascii="바탕" w:eastAsia="바탕" w:hAnsi="바탕" w:hint="eastAsia"/>
          <w:sz w:val="24"/>
          <w:szCs w:val="24"/>
        </w:rPr>
        <w:t xml:space="preserve">대학원 산업인공지능학과 </w:t>
      </w:r>
      <w:r w:rsidRPr="00A534B8">
        <w:rPr>
          <w:rFonts w:ascii="바탕" w:eastAsia="바탕" w:hAnsi="바탕"/>
          <w:sz w:val="24"/>
          <w:szCs w:val="24"/>
        </w:rPr>
        <w:t>‘</w:t>
      </w:r>
      <w:proofErr w:type="spellStart"/>
      <w:r w:rsidRPr="00A534B8">
        <w:rPr>
          <w:rFonts w:ascii="바탕" w:eastAsia="바탕" w:hAnsi="바탕" w:hint="eastAsia"/>
          <w:sz w:val="24"/>
          <w:szCs w:val="24"/>
        </w:rPr>
        <w:t>어프렌티스</w:t>
      </w:r>
      <w:proofErr w:type="spellEnd"/>
      <w:r w:rsidRPr="00A534B8">
        <w:rPr>
          <w:rFonts w:ascii="바탕" w:eastAsia="바탕" w:hAnsi="바탕" w:hint="eastAsia"/>
          <w:sz w:val="24"/>
          <w:szCs w:val="24"/>
        </w:rPr>
        <w:t xml:space="preserve"> 프로젝트</w:t>
      </w:r>
      <w:r w:rsidRPr="00A534B8">
        <w:rPr>
          <w:rFonts w:ascii="바탕" w:eastAsia="바탕" w:hAnsi="바탕"/>
          <w:sz w:val="24"/>
          <w:szCs w:val="24"/>
        </w:rPr>
        <w:t>’</w:t>
      </w:r>
    </w:p>
    <w:p w:rsidR="00A534B8" w:rsidRPr="00A534B8" w:rsidRDefault="00A534B8" w:rsidP="00A534B8">
      <w:pPr>
        <w:jc w:val="center"/>
        <w:rPr>
          <w:rFonts w:ascii="바탕" w:eastAsia="바탕" w:hAnsi="바탕"/>
          <w:sz w:val="24"/>
          <w:szCs w:val="24"/>
        </w:rPr>
      </w:pPr>
    </w:p>
    <w:p w:rsidR="00A534B8" w:rsidRPr="00A534B8" w:rsidRDefault="00A534B8" w:rsidP="00A534B8">
      <w:pPr>
        <w:jc w:val="center"/>
        <w:rPr>
          <w:rFonts w:ascii="바탕" w:eastAsia="바탕" w:hAnsi="바탕"/>
          <w:b/>
          <w:sz w:val="40"/>
          <w:szCs w:val="40"/>
        </w:rPr>
      </w:pPr>
      <w:r w:rsidRPr="00A534B8">
        <w:rPr>
          <w:rFonts w:ascii="바탕" w:eastAsia="바탕" w:hAnsi="바탕" w:hint="eastAsia"/>
          <w:b/>
          <w:sz w:val="40"/>
          <w:szCs w:val="40"/>
        </w:rPr>
        <w:t>강의 소감문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4121"/>
        <w:gridCol w:w="1155"/>
        <w:gridCol w:w="3735"/>
      </w:tblGrid>
      <w:tr w:rsidR="00EA7546" w:rsidRPr="00EA7546" w:rsidTr="00EA7546">
        <w:trPr>
          <w:trHeight w:val="567"/>
        </w:trPr>
        <w:tc>
          <w:tcPr>
            <w:tcW w:w="1482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이름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유대건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학번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2021254013</w:t>
            </w:r>
          </w:p>
        </w:tc>
      </w:tr>
    </w:tbl>
    <w:p w:rsidR="00A534B8" w:rsidRDefault="00A534B8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9007"/>
      </w:tblGrid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연 제목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EC02F1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기술창업을 위한 특허의 필요성</w:t>
            </w:r>
          </w:p>
        </w:tc>
      </w:tr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사명</w:t>
            </w:r>
            <w:proofErr w:type="spellEnd"/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EC02F1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김정수 변리사</w:t>
            </w:r>
          </w:p>
        </w:tc>
      </w:tr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연 일자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2021/</w:t>
            </w:r>
            <w:r w:rsidR="00EC02F1">
              <w:rPr>
                <w:rFonts w:ascii="바탕" w:eastAsia="바탕" w:hAnsi="바탕"/>
                <w:sz w:val="24"/>
                <w:szCs w:val="24"/>
              </w:rPr>
              <w:t>10</w:t>
            </w:r>
            <w:r w:rsidRPr="00EA7546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="00EC02F1">
              <w:rPr>
                <w:rFonts w:ascii="바탕" w:eastAsia="바탕" w:hAnsi="바탕"/>
                <w:sz w:val="24"/>
                <w:szCs w:val="24"/>
              </w:rPr>
              <w:t>14</w:t>
            </w:r>
          </w:p>
        </w:tc>
      </w:tr>
    </w:tbl>
    <w:p w:rsidR="00A534B8" w:rsidRDefault="00A534B8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7546" w:rsidRPr="00EA7546" w:rsidTr="00F8742D">
        <w:trPr>
          <w:trHeight w:val="9637"/>
        </w:trPr>
        <w:tc>
          <w:tcPr>
            <w:tcW w:w="10428" w:type="dxa"/>
            <w:shd w:val="clear" w:color="auto" w:fill="auto"/>
          </w:tcPr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i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i/>
                <w:color w:val="5B9BD5"/>
                <w:sz w:val="24"/>
                <w:szCs w:val="24"/>
              </w:rPr>
              <w:t>1. 강의 요약 및 소감</w:t>
            </w:r>
          </w:p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A534B8" w:rsidRDefault="00EC02F1" w:rsidP="00913018">
            <w:pPr>
              <w:spacing w:after="0" w:line="360" w:lineRule="auto"/>
              <w:ind w:firstLineChars="100" w:firstLine="240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/>
                <w:sz w:val="24"/>
                <w:szCs w:val="24"/>
              </w:rPr>
              <w:t>“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기술 창업을 위한 특허의 필요성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”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이라는 강의 제목으로 시작된 이번 강의는 평소와는 조금 다른 생각을 갖게 하는 시간이 되었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전공 프로젝트를 진행하는데 있어 기술적인 부분 보다는 조금 동떨어진 주제</w:t>
            </w:r>
            <w:r w:rsidR="00301C07">
              <w:rPr>
                <w:rFonts w:ascii="바탕" w:eastAsia="바탕" w:hAnsi="바탕" w:hint="eastAsia"/>
                <w:sz w:val="24"/>
                <w:szCs w:val="24"/>
              </w:rPr>
              <w:t>가 과연 프로젝트를 진행하는데 있어 어떤 도움을 줄까 하는 의구심이 먼저 생겨났습니다.</w:t>
            </w:r>
            <w:r w:rsidR="00301C07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01C07">
              <w:rPr>
                <w:rFonts w:ascii="바탕" w:eastAsia="바탕" w:hAnsi="바탕" w:hint="eastAsia"/>
                <w:sz w:val="24"/>
                <w:szCs w:val="24"/>
              </w:rPr>
              <w:t>그리고 한편으로는 현재 재직중인 회사의 직원이 아닌 한 회사를 이끌어가는 대표가 된다면 이런 부분들도 알아 두면 유용하겠구나 하는 생각도 같이 하게 되었습니다.</w:t>
            </w:r>
          </w:p>
          <w:p w:rsidR="00301C07" w:rsidRDefault="00301C07" w:rsidP="00EA754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</w:p>
          <w:p w:rsidR="00D155EC" w:rsidRDefault="001B2A84" w:rsidP="00913018">
            <w:pPr>
              <w:spacing w:after="0" w:line="360" w:lineRule="auto"/>
              <w:ind w:firstLineChars="100" w:firstLine="240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전공 기술이 아닌 다른 주제이다 보니 가벼운 마음으로 청강을 하기로 마음을 먹고 </w:t>
            </w:r>
            <w:r w:rsidR="00913018">
              <w:rPr>
                <w:rFonts w:ascii="바탕" w:eastAsia="바탕" w:hAnsi="바탕" w:hint="eastAsia"/>
                <w:sz w:val="24"/>
                <w:szCs w:val="24"/>
              </w:rPr>
              <w:t xml:space="preserve">강의는 시작되었습니다. </w:t>
            </w:r>
            <w:r w:rsidR="00D63B69">
              <w:rPr>
                <w:rFonts w:ascii="바탕" w:eastAsia="바탕" w:hAnsi="바탕" w:hint="eastAsia"/>
                <w:sz w:val="24"/>
                <w:szCs w:val="24"/>
              </w:rPr>
              <w:t>그래도 오래 전 학교 다닐 때나</w:t>
            </w:r>
            <w:r w:rsidR="00D63B69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D63B69">
              <w:rPr>
                <w:rFonts w:ascii="바탕" w:eastAsia="바탕" w:hAnsi="바탕" w:hint="eastAsia"/>
                <w:sz w:val="24"/>
                <w:szCs w:val="24"/>
              </w:rPr>
              <w:t xml:space="preserve">직장생활을 시작한지 오래되지 않았을 때쯤 한번쯤은 생각을 해봤던 주제이고 </w:t>
            </w:r>
            <w:r w:rsidR="00913018">
              <w:rPr>
                <w:rFonts w:ascii="바탕" w:eastAsia="바탕" w:hAnsi="바탕" w:hint="eastAsia"/>
                <w:sz w:val="24"/>
                <w:szCs w:val="24"/>
              </w:rPr>
              <w:t xml:space="preserve">강의 자료를 통해 전반적인 내용을 보고 </w:t>
            </w:r>
            <w:r w:rsidR="00D63B69">
              <w:rPr>
                <w:rFonts w:ascii="바탕" w:eastAsia="바탕" w:hAnsi="바탕" w:hint="eastAsia"/>
                <w:sz w:val="24"/>
                <w:szCs w:val="24"/>
              </w:rPr>
              <w:t>다시한번 설명을 듣고 기억해 두면 좋겠구나 하는 생각이 들었습니다.</w:t>
            </w:r>
          </w:p>
          <w:p w:rsidR="00D63B69" w:rsidRDefault="00D63B69" w:rsidP="00D63B69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D63B69" w:rsidRDefault="00D63B69" w:rsidP="00D63B69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1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창업을 위한 특허획득방안</w:t>
            </w:r>
          </w:p>
          <w:p w:rsidR="00D63B69" w:rsidRDefault="00D63B69" w:rsidP="00D63B69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2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특허창업 성공사례</w:t>
            </w:r>
          </w:p>
          <w:p w:rsidR="00D63B69" w:rsidRDefault="00D63B69" w:rsidP="00D63B69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3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특허 출원 방법</w:t>
            </w:r>
          </w:p>
          <w:p w:rsidR="00D63B69" w:rsidRDefault="00D63B69" w:rsidP="00D63B69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4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특허 확보 전략</w:t>
            </w:r>
          </w:p>
          <w:p w:rsidR="00D63B69" w:rsidRDefault="00D63B69" w:rsidP="00D63B69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5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선행기술 조사방법</w:t>
            </w:r>
          </w:p>
          <w:p w:rsidR="00D63B69" w:rsidRDefault="00D63B69" w:rsidP="00D63B69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856AAA" w:rsidRDefault="00856AAA" w:rsidP="00D63B69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964A5D">
              <w:rPr>
                <w:rFonts w:ascii="바탕" w:eastAsia="바탕" w:hAnsi="바탕" w:hint="eastAsia"/>
                <w:sz w:val="24"/>
                <w:szCs w:val="24"/>
              </w:rPr>
              <w:t>한 눈에 보더라도 특허를 획득하기 위해서 사례 및 개념이 잘 정리된 내용이라고 보여 졌습니다.</w:t>
            </w:r>
            <w:r w:rsidR="00964A5D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8A5642">
              <w:rPr>
                <w:rFonts w:ascii="바탕" w:eastAsia="바탕" w:hAnsi="바탕" w:hint="eastAsia"/>
                <w:sz w:val="24"/>
                <w:szCs w:val="24"/>
              </w:rPr>
              <w:t xml:space="preserve">그리고 강사님은 </w:t>
            </w:r>
            <w:r w:rsidR="00964A5D">
              <w:rPr>
                <w:rFonts w:ascii="바탕" w:eastAsia="바탕" w:hAnsi="바탕" w:hint="eastAsia"/>
                <w:sz w:val="24"/>
                <w:szCs w:val="24"/>
              </w:rPr>
              <w:t>먼저 회사의 사업을 유지하기 위해 산업재산권화가 먼저 이루어져야 하는데 대기업이 아닌 이상 개인 또는 소규모 창업을 하는 회사들은 이런 산업재산권화 하는 부분에 소홀한 면이 많</w:t>
            </w:r>
            <w:r w:rsidR="008A5642">
              <w:rPr>
                <w:rFonts w:ascii="바탕" w:eastAsia="바탕" w:hAnsi="바탕" w:hint="eastAsia"/>
                <w:sz w:val="24"/>
                <w:szCs w:val="24"/>
              </w:rPr>
              <w:t>다는 설명과 함께 이 산업재산권화에 대해 강조를 하였습니다.</w:t>
            </w:r>
          </w:p>
          <w:p w:rsidR="00F8742D" w:rsidRDefault="008A5642" w:rsidP="00D63B69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이 산업재산권화에 대한 설명에 생각으로는 많은 동의를 하면서 한편으로는 요즘 시대에 거의 모든 생활이나 기술에 특허가 거의 들어가 있어 특허를 내기 쉽지 않다는 생각을 하고 있을 때 바로 다음 내용으로 제 생각에 답변을 해주듯 특허를 내기 위해 선행기술 및 출원 특허를 철저하게 조사를 해야 한다고도 강</w:t>
            </w:r>
            <w:r w:rsidR="00F8742D">
              <w:rPr>
                <w:rFonts w:ascii="바탕" w:eastAsia="바탕" w:hAnsi="바탕" w:hint="eastAsia"/>
                <w:sz w:val="24"/>
                <w:szCs w:val="24"/>
              </w:rPr>
              <w:t>조를 하였습니다.</w:t>
            </w:r>
          </w:p>
          <w:p w:rsidR="008A5642" w:rsidRDefault="00F8742D" w:rsidP="00D63B69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그리고 이어서 특허 창업의 성공 사례를 설명해 주시는데 필립스 회사의 창업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콜라 병 모양의 디자인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상표 등 몇 가지 설명을 들으면서 전부 다른 성격의 특허라는 것을 알아차렸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필립스는 특별한 기술</w:t>
            </w:r>
            <w:r w:rsidR="008F71CE">
              <w:rPr>
                <w:rFonts w:ascii="바탕" w:eastAsia="바탕" w:hAnsi="바탕" w:hint="eastAsia"/>
                <w:sz w:val="24"/>
                <w:szCs w:val="24"/>
              </w:rPr>
              <w:t>의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특허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콜라 병은 디자인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상표는 상호 이름 등 어려운 것에서부터 쉬운 부분까지 엄청나게 뛰어나거나 특별하지 않더라도 특</w:t>
            </w:r>
            <w:r w:rsidR="008F71CE">
              <w:rPr>
                <w:rFonts w:ascii="바탕" w:eastAsia="바탕" w:hAnsi="바탕" w:hint="eastAsia"/>
                <w:sz w:val="24"/>
                <w:szCs w:val="24"/>
              </w:rPr>
              <w:t>허를 출원해 많은 돈을 벌 수 있다는 사례가 한번쯤 도전해 볼까 하는 생각이 들게 하기도 했습니다.</w:t>
            </w:r>
          </w:p>
          <w:p w:rsidR="00B86837" w:rsidRDefault="008F71CE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하지만 특허를 출원하는 방법에서 설명을 들으며 한번 특허를 출원했다 하더라도 계속 그 권리를 행사할 수 있는 것이 아니라 아쉬움과 살짝 사기를 떨어뜨리게 하기도 했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특허를 출원하게 되면 그 기술이나 제품에 대해 확실한 권리를 행사할 수 있으나 </w:t>
            </w:r>
            <w:r>
              <w:rPr>
                <w:rFonts w:ascii="바탕" w:eastAsia="바탕" w:hAnsi="바탕"/>
                <w:sz w:val="24"/>
                <w:szCs w:val="24"/>
              </w:rPr>
              <w:t>1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/>
                <w:sz w:val="24"/>
                <w:szCs w:val="24"/>
              </w:rPr>
              <w:t>6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개월 후 </w:t>
            </w:r>
            <w:r w:rsidR="005656DB">
              <w:rPr>
                <w:rFonts w:ascii="바탕" w:eastAsia="바탕" w:hAnsi="바탕" w:hint="eastAsia"/>
                <w:sz w:val="24"/>
                <w:szCs w:val="24"/>
              </w:rPr>
              <w:t>공개가 되고 다른 사람들이 이를 유사복제 및 활용하게 되어 특허에 대한 효용성이 떨어진다는 것이 원인이었습니다.</w:t>
            </w:r>
            <w:r w:rsidR="005656DB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656DB">
              <w:rPr>
                <w:rFonts w:ascii="바탕" w:eastAsia="바탕" w:hAnsi="바탕" w:hint="eastAsia"/>
                <w:sz w:val="24"/>
                <w:szCs w:val="24"/>
              </w:rPr>
              <w:t xml:space="preserve">그래도 출원된 특허에 대해서 </w:t>
            </w:r>
            <w:r w:rsidR="005656DB">
              <w:rPr>
                <w:rFonts w:ascii="바탕" w:eastAsia="바탕" w:hAnsi="바탕"/>
                <w:sz w:val="24"/>
                <w:szCs w:val="24"/>
              </w:rPr>
              <w:t>20</w:t>
            </w:r>
            <w:r w:rsidR="005656DB">
              <w:rPr>
                <w:rFonts w:ascii="바탕" w:eastAsia="바탕" w:hAnsi="바탕" w:hint="eastAsia"/>
                <w:sz w:val="24"/>
                <w:szCs w:val="24"/>
              </w:rPr>
              <w:t>년 동안 발명에 대해 보호를 해주며 지적 재산권으로 특허,</w:t>
            </w:r>
            <w:r w:rsidR="005656DB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656DB">
              <w:rPr>
                <w:rFonts w:ascii="바탕" w:eastAsia="바탕" w:hAnsi="바탕" w:hint="eastAsia"/>
                <w:sz w:val="24"/>
                <w:szCs w:val="24"/>
              </w:rPr>
              <w:t>디자인,</w:t>
            </w:r>
            <w:r w:rsidR="005656DB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656DB">
              <w:rPr>
                <w:rFonts w:ascii="바탕" w:eastAsia="바탕" w:hAnsi="바탕" w:hint="eastAsia"/>
                <w:sz w:val="24"/>
                <w:szCs w:val="24"/>
              </w:rPr>
              <w:t>실용신안,</w:t>
            </w:r>
            <w:r w:rsidR="005656DB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656DB">
              <w:rPr>
                <w:rFonts w:ascii="바탕" w:eastAsia="바탕" w:hAnsi="바탕" w:hint="eastAsia"/>
                <w:sz w:val="24"/>
                <w:szCs w:val="24"/>
              </w:rPr>
              <w:t>상표로 분류되는 형태로 출원을 할 수 있고 다양한 기회를 얻을 수 있어 마음 한 편에 안도감도 있었습니다.</w:t>
            </w:r>
          </w:p>
          <w:p w:rsidR="005656DB" w:rsidRPr="005656DB" w:rsidRDefault="005656DB" w:rsidP="00EA754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</w:p>
          <w:p w:rsidR="00F8742D" w:rsidRDefault="001458B5" w:rsidP="00EA754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이렇게 강의를 듣고 한 편으로는 기술 개발에만 집중하기 때문에 놓치고 있는 기술가치를 인정받을 수 있고 권리를 행사할 수 있는 부분을 다시 한 번 생각해 볼 수 있는 좋은 계기가 되었습니다.</w:t>
            </w:r>
          </w:p>
          <w:p w:rsidR="00F8742D" w:rsidRPr="00361E82" w:rsidRDefault="00F8742D" w:rsidP="00EA754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</w:p>
        </w:tc>
      </w:tr>
      <w:tr w:rsidR="00EA7546" w:rsidRPr="00EA7546" w:rsidTr="00F8742D">
        <w:trPr>
          <w:trHeight w:val="3297"/>
        </w:trPr>
        <w:tc>
          <w:tcPr>
            <w:tcW w:w="10428" w:type="dxa"/>
            <w:shd w:val="clear" w:color="auto" w:fill="auto"/>
          </w:tcPr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i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i/>
                <w:color w:val="5B9BD5"/>
                <w:sz w:val="24"/>
                <w:szCs w:val="24"/>
              </w:rPr>
              <w:t>2. 개선사항</w:t>
            </w:r>
          </w:p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A534B8" w:rsidRPr="00EA7546" w:rsidRDefault="00361E82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좋은 제품이나 기술을 보유하고 있다면 이런 강의를 통해 기술을 관리하고 더 나은 기술을 개발하기 위한 돈을 벌기 위한 방법적인 부분에는 많은 도움이 될 것으로 보입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하지만 프로젝트 과목인 만큼 조금 더 어떤 산출물이 나올 수 있는 주제의 강의가 되었으면 좋겠습니다</w:t>
            </w:r>
            <w:r w:rsidR="00866F07">
              <w:rPr>
                <w:rFonts w:ascii="바탕" w:eastAsia="바탕" w:hAnsi="바탕" w:hint="eastAsia"/>
                <w:sz w:val="24"/>
                <w:szCs w:val="24"/>
              </w:rPr>
              <w:t>.</w:t>
            </w:r>
          </w:p>
          <w:p w:rsidR="00A534B8" w:rsidRPr="00EA7546" w:rsidRDefault="00A534B8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A534B8" w:rsidRDefault="00A534B8"/>
    <w:sectPr w:rsidR="00A534B8" w:rsidSect="00A534B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1E0E"/>
    <w:multiLevelType w:val="hybridMultilevel"/>
    <w:tmpl w:val="433A6F16"/>
    <w:lvl w:ilvl="0" w:tplc="DCDEE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7D072E"/>
    <w:multiLevelType w:val="hybridMultilevel"/>
    <w:tmpl w:val="4F2CBAC8"/>
    <w:lvl w:ilvl="0" w:tplc="55EE1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443149"/>
    <w:multiLevelType w:val="hybridMultilevel"/>
    <w:tmpl w:val="927647F8"/>
    <w:lvl w:ilvl="0" w:tplc="8CF4C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B8"/>
    <w:rsid w:val="000071C9"/>
    <w:rsid w:val="00086850"/>
    <w:rsid w:val="000F0B19"/>
    <w:rsid w:val="00127515"/>
    <w:rsid w:val="001458B5"/>
    <w:rsid w:val="001846FC"/>
    <w:rsid w:val="001B2A84"/>
    <w:rsid w:val="001D06E4"/>
    <w:rsid w:val="00214B05"/>
    <w:rsid w:val="002F263F"/>
    <w:rsid w:val="00301C07"/>
    <w:rsid w:val="00361E82"/>
    <w:rsid w:val="003E7C5D"/>
    <w:rsid w:val="004630D0"/>
    <w:rsid w:val="004630FA"/>
    <w:rsid w:val="004A6A8B"/>
    <w:rsid w:val="004B53AE"/>
    <w:rsid w:val="005656DB"/>
    <w:rsid w:val="00686613"/>
    <w:rsid w:val="006D13DF"/>
    <w:rsid w:val="00760681"/>
    <w:rsid w:val="007C6F8A"/>
    <w:rsid w:val="007D02F4"/>
    <w:rsid w:val="00856AAA"/>
    <w:rsid w:val="00866F07"/>
    <w:rsid w:val="008A5642"/>
    <w:rsid w:val="008F71CE"/>
    <w:rsid w:val="00913018"/>
    <w:rsid w:val="00964A5D"/>
    <w:rsid w:val="009B666A"/>
    <w:rsid w:val="00A534B8"/>
    <w:rsid w:val="00A67EA1"/>
    <w:rsid w:val="00A938BD"/>
    <w:rsid w:val="00AC3FFF"/>
    <w:rsid w:val="00B81D33"/>
    <w:rsid w:val="00B849B7"/>
    <w:rsid w:val="00B86837"/>
    <w:rsid w:val="00C81ECC"/>
    <w:rsid w:val="00CA3F26"/>
    <w:rsid w:val="00D155EC"/>
    <w:rsid w:val="00D63B69"/>
    <w:rsid w:val="00DD305B"/>
    <w:rsid w:val="00EA7546"/>
    <w:rsid w:val="00EC02F1"/>
    <w:rsid w:val="00F41976"/>
    <w:rsid w:val="00F67B09"/>
    <w:rsid w:val="00F8742D"/>
    <w:rsid w:val="00FA5321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C244"/>
  <w15:chartTrackingRefBased/>
  <w15:docId w15:val="{7BD75294-F785-4042-BEB1-DDD634E0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4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22D7-8525-44B3-A19B-56105964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c1</dc:creator>
  <cp:keywords/>
  <dc:description/>
  <cp:lastModifiedBy>user</cp:lastModifiedBy>
  <cp:revision>3</cp:revision>
  <dcterms:created xsi:type="dcterms:W3CDTF">2021-10-02T09:37:00Z</dcterms:created>
  <dcterms:modified xsi:type="dcterms:W3CDTF">2021-10-15T08:55:00Z</dcterms:modified>
</cp:coreProperties>
</file>